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B8" w:rsidRDefault="00392778" w:rsidP="003927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78">
        <w:rPr>
          <w:rFonts w:ascii="Times New Roman" w:hAnsi="Times New Roman" w:cs="Times New Roman"/>
          <w:b/>
          <w:bCs/>
          <w:sz w:val="24"/>
          <w:szCs w:val="24"/>
        </w:rPr>
        <w:t>Заголовок</w:t>
      </w:r>
    </w:p>
    <w:p w:rsidR="00392778" w:rsidRPr="00392778" w:rsidRDefault="00392778" w:rsidP="003927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езд актива Штаба студенческих отрядов ГУАП </w:t>
      </w:r>
      <w:r w:rsidRPr="00D6754B">
        <w:rPr>
          <w:rFonts w:ascii="Times New Roman" w:hAnsi="Times New Roman" w:cs="Times New Roman"/>
          <w:sz w:val="24"/>
          <w:szCs w:val="24"/>
        </w:rPr>
        <w:t>2022 </w:t>
      </w:r>
    </w:p>
    <w:p w:rsidR="00392778" w:rsidRDefault="00392778" w:rsidP="003927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78">
        <w:rPr>
          <w:rFonts w:ascii="Times New Roman" w:hAnsi="Times New Roman" w:cs="Times New Roman"/>
          <w:b/>
          <w:bCs/>
          <w:sz w:val="24"/>
          <w:szCs w:val="24"/>
        </w:rPr>
        <w:t>Анонс</w:t>
      </w:r>
    </w:p>
    <w:p w:rsidR="00392778" w:rsidRPr="00392778" w:rsidRDefault="00392778" w:rsidP="003927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55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06550">
        <w:rPr>
          <w:rFonts w:ascii="Times New Roman" w:hAnsi="Times New Roman" w:cs="Times New Roman"/>
          <w:sz w:val="24"/>
          <w:szCs w:val="24"/>
        </w:rPr>
        <w:t>27 ноября</w:t>
      </w:r>
      <w:r>
        <w:rPr>
          <w:rFonts w:ascii="Times New Roman" w:hAnsi="Times New Roman" w:cs="Times New Roman"/>
          <w:sz w:val="24"/>
          <w:szCs w:val="24"/>
        </w:rPr>
        <w:t xml:space="preserve"> более 50 студентов из Штаба студенческих отрядов ГУАП приняли участие в выезде актива, который проходил в</w:t>
      </w:r>
      <w:r w:rsidRPr="00E06550">
        <w:rPr>
          <w:rFonts w:ascii="Times New Roman" w:hAnsi="Times New Roman" w:cs="Times New Roman"/>
          <w:sz w:val="24"/>
          <w:szCs w:val="24"/>
        </w:rPr>
        <w:t xml:space="preserve"> </w:t>
      </w:r>
      <w:r w:rsidRPr="00E0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огор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</w:t>
      </w:r>
      <w:r w:rsidRPr="00E0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ДОЛ «Алые паруса»</w:t>
      </w:r>
      <w:r w:rsidR="00A30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2778" w:rsidRDefault="00392778" w:rsidP="003927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778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A30CA6" w:rsidRPr="00AE2BE8" w:rsidRDefault="00A30CA6" w:rsidP="00A30C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BE8">
        <w:rPr>
          <w:rFonts w:ascii="Times New Roman" w:hAnsi="Times New Roman" w:cs="Times New Roman"/>
          <w:color w:val="000000" w:themeColor="text1"/>
          <w:sz w:val="24"/>
          <w:szCs w:val="24"/>
        </w:rPr>
        <w:t>Первый день выезда был направлен на знакомство и сплочение ребят-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ырех отрядов СПб ГУАП. Для этого были проведены</w:t>
      </w:r>
      <w:r w:rsidRPr="00AE2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 по станция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сет</w:t>
      </w:r>
      <w:r w:rsidRPr="00AE2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ллектуальная игра в командах, </w:t>
      </w:r>
      <w:r w:rsidRPr="00AE2B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инг по самопрезентации, вечерний к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</w:t>
      </w:r>
      <w:r w:rsidRPr="00AE2B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стольные игры и песенный вечер</w:t>
      </w:r>
      <w:r w:rsidRPr="00AE2B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30CA6" w:rsidRDefault="00A30CA6" w:rsidP="00A30CA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BE8">
        <w:rPr>
          <w:rFonts w:ascii="Times New Roman" w:hAnsi="Times New Roman" w:cs="Times New Roman"/>
          <w:color w:val="000000" w:themeColor="text1"/>
          <w:sz w:val="24"/>
          <w:szCs w:val="24"/>
        </w:rPr>
        <w:t>На второй день выезда были проведены образовательные мастер-кла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ы итоги 2022 года, а также награждены самые активные участники сервисного отряда </w:t>
      </w:r>
      <w:r w:rsidRPr="00AC6329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Панда</w:t>
      </w:r>
      <w:r w:rsidRPr="00AC6329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, сельскохозяйственного отряда </w:t>
      </w:r>
      <w:r w:rsidRPr="00AC6329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Колосс</w:t>
      </w:r>
      <w:r w:rsidRPr="00AC6329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C6329">
        <w:rPr>
          <w:rFonts w:ascii="Times New Roman" w:hAnsi="Times New Roman" w:cs="Times New Roman"/>
          <w:iCs/>
          <w:sz w:val="24"/>
          <w:szCs w:val="24"/>
        </w:rPr>
        <w:t>педагогического отряда «</w:t>
      </w:r>
      <w:r>
        <w:rPr>
          <w:rFonts w:ascii="Times New Roman" w:hAnsi="Times New Roman" w:cs="Times New Roman"/>
          <w:iCs/>
          <w:sz w:val="24"/>
          <w:szCs w:val="24"/>
        </w:rPr>
        <w:t>Кадр</w:t>
      </w:r>
      <w:r w:rsidRPr="00AC6329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AC6329">
        <w:rPr>
          <w:rFonts w:ascii="Times New Roman" w:hAnsi="Times New Roman" w:cs="Times New Roman"/>
          <w:iCs/>
          <w:sz w:val="24"/>
          <w:szCs w:val="24"/>
        </w:rPr>
        <w:t>«Высокий полет»</w:t>
      </w:r>
      <w:r w:rsidR="001D5A3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D5A3E" w:rsidRPr="00AC6329" w:rsidRDefault="001D5A3E" w:rsidP="001D5A3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не очень понравился выезд, так как здесь было много интересных людей, с которыми мне довелось познакомиться!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узнала много новых историй, связанных с ШСО ГУАП, а ещё я попала на юбилей нашего Штаб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зве это не классно?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выезде нам провели лекцию по самопрезентации, а другие отрядники рассказали про забавные случаи, произошедшие на сезоне, что тоже было весьма увлекательно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не понравилось видеть отдачу от других ребят, их заинтересованность к данному делу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Х</w:t>
      </w:r>
      <w:r w:rsidRPr="00AC63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чется скорее поехать сюда в следующем году и ещё больше сплотиться с ребятами из других отряд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A46D7">
        <w:rPr>
          <w:rFonts w:ascii="Times New Roman" w:hAnsi="Times New Roman" w:cs="Times New Roman"/>
          <w:iCs/>
          <w:sz w:val="24"/>
          <w:szCs w:val="24"/>
        </w:rPr>
        <w:t>– поделила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329">
        <w:rPr>
          <w:rFonts w:ascii="Times New Roman" w:hAnsi="Times New Roman" w:cs="Times New Roman"/>
          <w:iCs/>
          <w:sz w:val="24"/>
          <w:szCs w:val="24"/>
        </w:rPr>
        <w:t>Кс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6329">
        <w:rPr>
          <w:rFonts w:ascii="Times New Roman" w:hAnsi="Times New Roman" w:cs="Times New Roman"/>
          <w:iCs/>
          <w:sz w:val="24"/>
          <w:szCs w:val="24"/>
        </w:rPr>
        <w:t xml:space="preserve">Цинман, участница педагогического отряда 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Pr="00AC6329">
        <w:rPr>
          <w:rFonts w:ascii="Times New Roman" w:hAnsi="Times New Roman" w:cs="Times New Roman"/>
          <w:iCs/>
          <w:sz w:val="24"/>
          <w:szCs w:val="24"/>
        </w:rPr>
        <w:t>Высокий полет</w:t>
      </w:r>
      <w:r>
        <w:rPr>
          <w:rFonts w:ascii="Times New Roman" w:hAnsi="Times New Roman" w:cs="Times New Roman"/>
          <w:iCs/>
          <w:sz w:val="24"/>
          <w:szCs w:val="24"/>
        </w:rPr>
        <w:t>"</w:t>
      </w:r>
    </w:p>
    <w:p w:rsidR="00392778" w:rsidRDefault="002A46D7" w:rsidP="00E01C2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в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е была 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тором выез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лощать вместе с командой собственные идеи,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лноваться </w:t>
      </w:r>
      <w:r w:rsidR="00E01C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том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то ты не успеваешь что-то подготовить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результате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идеть веселые лица участников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х восторг в глазах</w:t>
      </w:r>
      <w:r w:rsidR="00E01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1D5A3E" w:rsidRPr="009B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5A3E" w:rsidRPr="00AC6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</w:t>
      </w:r>
      <w:r w:rsidR="001D5A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вероят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– рассказала </w:t>
      </w:r>
      <w:r w:rsidRPr="00AC6329">
        <w:rPr>
          <w:rFonts w:ascii="Times New Roman" w:hAnsi="Times New Roman" w:cs="Times New Roman"/>
          <w:sz w:val="24"/>
          <w:szCs w:val="24"/>
        </w:rPr>
        <w:t>Надежда</w:t>
      </w:r>
      <w:r w:rsidRPr="002A46D7">
        <w:rPr>
          <w:rFonts w:ascii="Times New Roman" w:hAnsi="Times New Roman" w:cs="Times New Roman"/>
          <w:sz w:val="24"/>
          <w:szCs w:val="24"/>
        </w:rPr>
        <w:t xml:space="preserve"> </w:t>
      </w:r>
      <w:r w:rsidRPr="00AC6329">
        <w:rPr>
          <w:rFonts w:ascii="Times New Roman" w:hAnsi="Times New Roman" w:cs="Times New Roman"/>
          <w:sz w:val="24"/>
          <w:szCs w:val="24"/>
        </w:rPr>
        <w:t xml:space="preserve">Боровкова, организатор выезда, </w:t>
      </w:r>
      <w:r w:rsidRPr="00AC6329">
        <w:rPr>
          <w:rFonts w:ascii="Times New Roman" w:hAnsi="Times New Roman" w:cs="Times New Roman"/>
          <w:iCs/>
          <w:sz w:val="24"/>
          <w:szCs w:val="24"/>
        </w:rPr>
        <w:t>участница педагогического отряда «</w:t>
      </w:r>
      <w:r>
        <w:rPr>
          <w:rFonts w:ascii="Times New Roman" w:hAnsi="Times New Roman" w:cs="Times New Roman"/>
          <w:iCs/>
          <w:sz w:val="24"/>
          <w:szCs w:val="24"/>
        </w:rPr>
        <w:t>Кадр</w:t>
      </w:r>
      <w:r w:rsidRPr="00AC6329">
        <w:rPr>
          <w:rFonts w:ascii="Times New Roman" w:hAnsi="Times New Roman" w:cs="Times New Roman"/>
          <w:iCs/>
          <w:sz w:val="24"/>
          <w:szCs w:val="24"/>
        </w:rPr>
        <w:t>»</w:t>
      </w:r>
      <w:r w:rsidR="00E01C2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1C2C" w:rsidRDefault="00E01C2C" w:rsidP="00E01C2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ыезда </w:t>
      </w:r>
      <w:r>
        <w:rPr>
          <w:rFonts w:ascii="Times New Roman" w:hAnsi="Times New Roman" w:cs="Times New Roman"/>
          <w:sz w:val="24"/>
          <w:szCs w:val="24"/>
        </w:rPr>
        <w:t xml:space="preserve">Штаба студенческих отрядов ГУАП </w:t>
      </w:r>
      <w:r w:rsidRPr="00D6754B">
        <w:rPr>
          <w:rFonts w:ascii="Times New Roman" w:hAnsi="Times New Roman" w:cs="Times New Roman"/>
          <w:sz w:val="24"/>
          <w:szCs w:val="24"/>
        </w:rPr>
        <w:t>2022 </w:t>
      </w:r>
      <w:r>
        <w:rPr>
          <w:rFonts w:ascii="Times New Roman" w:hAnsi="Times New Roman" w:cs="Times New Roman"/>
          <w:sz w:val="24"/>
          <w:szCs w:val="24"/>
        </w:rPr>
        <w:t xml:space="preserve">удалось не только подвести итоги года, но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огромный заряд эмоций, энергии и мотивации.</w:t>
      </w:r>
    </w:p>
    <w:sectPr w:rsidR="00E01C2C" w:rsidSect="008B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🚀" style="width:12.25pt;height:12.25pt;visibility:visible;mso-wrap-style:square" o:bullet="t">
        <v:imagedata r:id="rId1" o:title="🚀"/>
      </v:shape>
    </w:pict>
  </w:numPicBullet>
  <w:abstractNum w:abstractNumId="0">
    <w:nsid w:val="1726385D"/>
    <w:multiLevelType w:val="hybridMultilevel"/>
    <w:tmpl w:val="FAF673FE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A6938"/>
    <w:multiLevelType w:val="hybridMultilevel"/>
    <w:tmpl w:val="C472E588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20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A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4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F07A4"/>
    <w:rsid w:val="000268EF"/>
    <w:rsid w:val="000E3039"/>
    <w:rsid w:val="00111F98"/>
    <w:rsid w:val="00141B51"/>
    <w:rsid w:val="0015337F"/>
    <w:rsid w:val="00185C68"/>
    <w:rsid w:val="001D5A3E"/>
    <w:rsid w:val="00234494"/>
    <w:rsid w:val="0023667F"/>
    <w:rsid w:val="00265451"/>
    <w:rsid w:val="0029504B"/>
    <w:rsid w:val="002A46D7"/>
    <w:rsid w:val="002F1392"/>
    <w:rsid w:val="00303B37"/>
    <w:rsid w:val="00373D6C"/>
    <w:rsid w:val="0037529B"/>
    <w:rsid w:val="00386F1E"/>
    <w:rsid w:val="00392778"/>
    <w:rsid w:val="003B3886"/>
    <w:rsid w:val="004438CF"/>
    <w:rsid w:val="00484539"/>
    <w:rsid w:val="004D25E4"/>
    <w:rsid w:val="00514898"/>
    <w:rsid w:val="00556798"/>
    <w:rsid w:val="0058358A"/>
    <w:rsid w:val="0060551A"/>
    <w:rsid w:val="00626E25"/>
    <w:rsid w:val="00651C38"/>
    <w:rsid w:val="006A6E54"/>
    <w:rsid w:val="006E6908"/>
    <w:rsid w:val="006F07A4"/>
    <w:rsid w:val="00712280"/>
    <w:rsid w:val="0074144E"/>
    <w:rsid w:val="007A3B8F"/>
    <w:rsid w:val="007D1A1D"/>
    <w:rsid w:val="007F4331"/>
    <w:rsid w:val="00842867"/>
    <w:rsid w:val="00887873"/>
    <w:rsid w:val="008A73B3"/>
    <w:rsid w:val="008B2D07"/>
    <w:rsid w:val="008C11CC"/>
    <w:rsid w:val="009111B8"/>
    <w:rsid w:val="00921629"/>
    <w:rsid w:val="0094440C"/>
    <w:rsid w:val="0099332F"/>
    <w:rsid w:val="009975F5"/>
    <w:rsid w:val="009B345C"/>
    <w:rsid w:val="00A30CA6"/>
    <w:rsid w:val="00A5484C"/>
    <w:rsid w:val="00A74ED9"/>
    <w:rsid w:val="00AC6329"/>
    <w:rsid w:val="00AE2BE8"/>
    <w:rsid w:val="00B20203"/>
    <w:rsid w:val="00B80F0A"/>
    <w:rsid w:val="00B96084"/>
    <w:rsid w:val="00C14C77"/>
    <w:rsid w:val="00C82C97"/>
    <w:rsid w:val="00C83197"/>
    <w:rsid w:val="00D6754B"/>
    <w:rsid w:val="00D9618F"/>
    <w:rsid w:val="00DB721C"/>
    <w:rsid w:val="00E01C2C"/>
    <w:rsid w:val="00E06550"/>
    <w:rsid w:val="00E225EB"/>
    <w:rsid w:val="00E6456A"/>
    <w:rsid w:val="00EA365D"/>
    <w:rsid w:val="00F8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2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867"/>
    <w:pPr>
      <w:ind w:left="720"/>
      <w:contextualSpacing/>
    </w:pPr>
  </w:style>
  <w:style w:type="paragraph" w:styleId="a8">
    <w:name w:val="No Spacing"/>
    <w:uiPriority w:val="1"/>
    <w:qFormat/>
    <w:rsid w:val="009975F5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A74ED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435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3438077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9885197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339E-AD4B-47E8-9F26-E846664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home</cp:lastModifiedBy>
  <cp:revision>2</cp:revision>
  <dcterms:created xsi:type="dcterms:W3CDTF">2022-12-08T13:32:00Z</dcterms:created>
  <dcterms:modified xsi:type="dcterms:W3CDTF">2022-12-08T13:32:00Z</dcterms:modified>
</cp:coreProperties>
</file>